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*c=0b******1*0</w:t>
      </w:r>
    </w:p>
    <w:p>
      <w:r>
        <w:t>2) 0b*0****1**=**1</w:t>
      </w:r>
    </w:p>
    <w:p>
      <w:r>
        <w:t>3) **1=0x**f</w:t>
      </w:r>
    </w:p>
    <w:p>
      <w:r>
        <w:t>4) 0x*0*=**5</w:t>
      </w:r>
    </w:p>
    <w:p>
      <w:r>
        <w:t>5) 0b1********1=7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